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>Klauzula obowiązku informacyjnego do zastosowania przez zamawiającego w postępowaniu o udzielenie zamówienia publicznego</w:t>
      </w:r>
    </w:p>
    <w:p w:rsidR="00F71868" w:rsidRPr="00F71868" w:rsidRDefault="00F71868" w:rsidP="00F71868">
      <w:pPr>
        <w:spacing w:after="0" w:line="240" w:lineRule="auto"/>
        <w:jc w:val="both"/>
        <w:rPr>
          <w:rFonts w:ascii="Arial" w:hAnsi="Arial" w:cs="Arial"/>
        </w:rPr>
      </w:pP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prawo do przenoszenia danych osobowych, o którym </w:t>
      </w:r>
      <w:proofErr w:type="spellStart"/>
      <w:r w:rsidRPr="00F71868">
        <w:rPr>
          <w:rFonts w:ascii="Arial" w:eastAsia="Times New Roman" w:hAnsi="Arial" w:cs="Arial"/>
          <w:lang w:eastAsia="pl-PL"/>
        </w:rPr>
        <w:t>mowaw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proofErr w:type="spellStart"/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>skorzystanie</w:t>
      </w:r>
      <w:proofErr w:type="spellEnd"/>
      <w:r w:rsidRPr="00F71868">
        <w:rPr>
          <w:rFonts w:ascii="Arial" w:eastAsia="Times New Roman" w:hAnsi="Arial" w:cs="Arial"/>
          <w:i/>
          <w:lang w:eastAsia="pl-PL"/>
        </w:rPr>
        <w:t xml:space="preserve">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Pr="00F71868">
        <w:rPr>
          <w:rFonts w:ascii="Arial" w:hAnsi="Arial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F71868">
        <w:rPr>
          <w:rFonts w:ascii="Arial" w:hAnsi="Arial" w:cs="Arial"/>
          <w:i/>
        </w:rPr>
        <w:t>Pzp</w:t>
      </w:r>
      <w:proofErr w:type="spellEnd"/>
      <w:r w:rsidRPr="00F71868">
        <w:rPr>
          <w:rFonts w:ascii="Arial" w:hAnsi="Arial" w:cs="Arial"/>
          <w:i/>
        </w:rPr>
        <w:t xml:space="preserve">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4F3" w:rsidRDefault="001214F3" w:rsidP="00240138">
      <w:pPr>
        <w:spacing w:after="0" w:line="240" w:lineRule="auto"/>
      </w:pPr>
      <w:r>
        <w:separator/>
      </w:r>
    </w:p>
  </w:endnote>
  <w:endnote w:type="continuationSeparator" w:id="0">
    <w:p w:rsidR="001214F3" w:rsidRDefault="001214F3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Lt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4F3" w:rsidRDefault="001214F3" w:rsidP="00240138">
      <w:pPr>
        <w:spacing w:after="0" w:line="240" w:lineRule="auto"/>
      </w:pPr>
      <w:r>
        <w:separator/>
      </w:r>
    </w:p>
  </w:footnote>
  <w:footnote w:type="continuationSeparator" w:id="0">
    <w:p w:rsidR="001214F3" w:rsidRDefault="001214F3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C93A71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C93A71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C93A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C93A71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C93A71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FC0744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FC0744">
            <w:rPr>
              <w:rFonts w:cs="Humnst777LtPL"/>
              <w:sz w:val="18"/>
              <w:szCs w:val="18"/>
            </w:rPr>
            <w:fldChar w:fldCharType="separate"/>
          </w:r>
          <w:r w:rsidR="00883792">
            <w:rPr>
              <w:rFonts w:cs="Humnst777LtPL"/>
              <w:noProof/>
              <w:sz w:val="18"/>
              <w:szCs w:val="18"/>
            </w:rPr>
            <w:t>1</w:t>
          </w:r>
          <w:r w:rsidR="00FC0744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883792" w:rsidRPr="00883792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C93A7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C93A71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D20E7E" w:rsidP="00EE4BC5">
    <w:pPr>
      <w:pStyle w:val="Nagwek"/>
      <w:jc w:val="right"/>
      <w:rPr>
        <w:rFonts w:eastAsia="Times New Roman"/>
        <w:lang w:eastAsia="zh-CN"/>
      </w:rPr>
    </w:pPr>
    <w:r>
      <w:rPr>
        <w:rFonts w:eastAsia="Times New Roman"/>
        <w:lang w:eastAsia="zh-CN"/>
      </w:rPr>
      <w:t>Załącznik nr 5</w:t>
    </w:r>
  </w:p>
  <w:p w:rsidR="00240138" w:rsidRDefault="002401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868"/>
    <w:rsid w:val="001214F3"/>
    <w:rsid w:val="001D406B"/>
    <w:rsid w:val="00240138"/>
    <w:rsid w:val="003921C8"/>
    <w:rsid w:val="00522C5C"/>
    <w:rsid w:val="00567056"/>
    <w:rsid w:val="005809F8"/>
    <w:rsid w:val="007476B4"/>
    <w:rsid w:val="007E1845"/>
    <w:rsid w:val="00883792"/>
    <w:rsid w:val="008D4B27"/>
    <w:rsid w:val="009D182D"/>
    <w:rsid w:val="00A7673F"/>
    <w:rsid w:val="00B669A9"/>
    <w:rsid w:val="00BB31A7"/>
    <w:rsid w:val="00C31BB6"/>
    <w:rsid w:val="00D20E7E"/>
    <w:rsid w:val="00EE4BC5"/>
    <w:rsid w:val="00F71868"/>
    <w:rsid w:val="00FC0744"/>
    <w:rsid w:val="00FE56D7"/>
    <w:rsid w:val="00FF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4174-30D0-4E75-8579-8D87366B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18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mmichalak</cp:lastModifiedBy>
  <cp:revision>2</cp:revision>
  <cp:lastPrinted>2019-06-14T08:07:00Z</cp:lastPrinted>
  <dcterms:created xsi:type="dcterms:W3CDTF">2019-10-07T09:40:00Z</dcterms:created>
  <dcterms:modified xsi:type="dcterms:W3CDTF">2019-10-07T09:40:00Z</dcterms:modified>
</cp:coreProperties>
</file>